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                         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4B34FD" w:rsidRDefault="00D66631" w:rsidP="004B34FD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</w:p>
    <w:p w:rsidR="004B34FD" w:rsidRPr="00640B8C" w:rsidRDefault="004B34FD" w:rsidP="004B34F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4B34FD" w:rsidRPr="004B34FD" w:rsidRDefault="004B34FD" w:rsidP="004B34FD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4B34FD" w:rsidRDefault="004B34FD" w:rsidP="004B34F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B90070">
        <w:rPr>
          <w:rFonts w:ascii="Times New Roman" w:hAnsi="Times New Roman"/>
          <w:b/>
          <w:sz w:val="28"/>
          <w:szCs w:val="28"/>
          <w:lang w:val="en-US"/>
        </w:rPr>
        <w:t xml:space="preserve">   26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MAI   2023</w:t>
      </w:r>
    </w:p>
    <w:p w:rsidR="004B34FD" w:rsidRPr="00C94AA4" w:rsidRDefault="004B34FD" w:rsidP="004B34FD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642"/>
        <w:gridCol w:w="1701"/>
      </w:tblGrid>
      <w:tr w:rsidR="004B34FD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4B34FD" w:rsidRPr="008F7486" w:rsidRDefault="004B34FD" w:rsidP="00E022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B34FD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4B34FD" w:rsidRPr="008F7486" w:rsidRDefault="004B34FD" w:rsidP="00E022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90070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B90070" w:rsidRPr="008F7486" w:rsidRDefault="00B90070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90070" w:rsidRPr="000A4DCC" w:rsidRDefault="00B90070" w:rsidP="00D125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 crupe de orz cu lapte</w:t>
            </w:r>
          </w:p>
        </w:tc>
        <w:tc>
          <w:tcPr>
            <w:tcW w:w="1701" w:type="dxa"/>
          </w:tcPr>
          <w:p w:rsidR="00B90070" w:rsidRPr="008F7486" w:rsidRDefault="00B90070" w:rsidP="00D125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90070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B90070" w:rsidRPr="008F7486" w:rsidRDefault="00B90070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90070" w:rsidRDefault="00B90070" w:rsidP="00D125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B90070" w:rsidRDefault="00B90070" w:rsidP="00D125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B90070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B90070" w:rsidRPr="008F7486" w:rsidRDefault="00B90070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90070" w:rsidRPr="008F7486" w:rsidRDefault="00B90070" w:rsidP="00D125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B90070" w:rsidRPr="008F7486" w:rsidRDefault="00B90070" w:rsidP="00D125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90070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B90070" w:rsidRPr="008F7486" w:rsidRDefault="00B90070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90070" w:rsidRPr="008F7486" w:rsidRDefault="00B90070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B90070" w:rsidRPr="008F7486" w:rsidRDefault="00B90070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90070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B90070" w:rsidRPr="008F7486" w:rsidRDefault="00B90070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90070" w:rsidRPr="008F7486" w:rsidRDefault="00B90070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B90070" w:rsidRPr="008F7486" w:rsidRDefault="00B90070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90070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B90070" w:rsidRPr="008F7486" w:rsidRDefault="00B90070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90070" w:rsidRPr="008F7486" w:rsidRDefault="00B90070" w:rsidP="00D125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701" w:type="dxa"/>
          </w:tcPr>
          <w:p w:rsidR="00B90070" w:rsidRPr="008F7486" w:rsidRDefault="00B90070" w:rsidP="00D125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90070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B90070" w:rsidRPr="008F7486" w:rsidRDefault="00B90070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90070" w:rsidRPr="008F7486" w:rsidRDefault="00B90070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B90070" w:rsidRPr="008F7486" w:rsidRDefault="00B90070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90070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B90070" w:rsidRPr="008F7486" w:rsidRDefault="00B90070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90070" w:rsidRPr="008F7486" w:rsidRDefault="00B90070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B90070" w:rsidRPr="008F7486" w:rsidRDefault="00B90070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90070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B90070" w:rsidRPr="008F7486" w:rsidRDefault="00B90070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90070" w:rsidRPr="008F7486" w:rsidRDefault="00B90070" w:rsidP="00D125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701" w:type="dxa"/>
          </w:tcPr>
          <w:p w:rsidR="00B90070" w:rsidRDefault="00B90070" w:rsidP="00D125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B90070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B90070" w:rsidRPr="008F7486" w:rsidRDefault="00B90070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90070" w:rsidRPr="008F7486" w:rsidRDefault="00B90070" w:rsidP="00D125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B90070" w:rsidRDefault="00B90070" w:rsidP="00D125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90070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B90070" w:rsidRPr="008F7486" w:rsidRDefault="00B90070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90070" w:rsidRPr="008B2850" w:rsidRDefault="00B90070" w:rsidP="00D125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legume</w:t>
            </w:r>
          </w:p>
        </w:tc>
        <w:tc>
          <w:tcPr>
            <w:tcW w:w="1701" w:type="dxa"/>
          </w:tcPr>
          <w:p w:rsidR="00B90070" w:rsidRDefault="00B90070" w:rsidP="00D125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5</w:t>
            </w:r>
          </w:p>
        </w:tc>
      </w:tr>
      <w:tr w:rsidR="00B90070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B90070" w:rsidRDefault="00B90070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90070" w:rsidRDefault="00B90070" w:rsidP="00D125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legume</w:t>
            </w:r>
          </w:p>
        </w:tc>
        <w:tc>
          <w:tcPr>
            <w:tcW w:w="1701" w:type="dxa"/>
          </w:tcPr>
          <w:p w:rsidR="00B90070" w:rsidRDefault="00B90070" w:rsidP="00D125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B90070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B90070" w:rsidRPr="008F7486" w:rsidRDefault="00B90070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90070" w:rsidRPr="008F7486" w:rsidRDefault="00B90070" w:rsidP="00D125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</w:t>
            </w:r>
          </w:p>
        </w:tc>
        <w:tc>
          <w:tcPr>
            <w:tcW w:w="1701" w:type="dxa"/>
          </w:tcPr>
          <w:p w:rsidR="00B90070" w:rsidRDefault="00B90070" w:rsidP="00D125C7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B90070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B90070" w:rsidRPr="008F7486" w:rsidRDefault="00B90070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90070" w:rsidRDefault="00B90070" w:rsidP="00D125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B90070" w:rsidRDefault="00B90070" w:rsidP="00D125C7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B90070" w:rsidRPr="008F7486" w:rsidTr="00E022E8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90070" w:rsidRPr="008F7486" w:rsidRDefault="00B90070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B90070" w:rsidRPr="008F7486" w:rsidRDefault="00B90070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0070" w:rsidRPr="008F7486" w:rsidRDefault="00B90070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90070" w:rsidRPr="008F7486" w:rsidTr="00E022E8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90070" w:rsidRPr="008F7486" w:rsidRDefault="00B90070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B90070" w:rsidRDefault="00B90070" w:rsidP="00D125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e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legum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0070" w:rsidRDefault="00B90070" w:rsidP="00D125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90070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B90070" w:rsidRPr="008F7486" w:rsidRDefault="00B90070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90070" w:rsidRDefault="00B90070" w:rsidP="00D125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B90070" w:rsidRDefault="00B90070" w:rsidP="00D125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60</w:t>
            </w:r>
          </w:p>
        </w:tc>
      </w:tr>
      <w:tr w:rsidR="00B90070" w:rsidRPr="008F7486" w:rsidTr="00E022E8">
        <w:trPr>
          <w:trHeight w:val="75"/>
        </w:trPr>
        <w:tc>
          <w:tcPr>
            <w:tcW w:w="696" w:type="dxa"/>
            <w:tcBorders>
              <w:right w:val="single" w:sz="4" w:space="0" w:color="auto"/>
            </w:tcBorders>
          </w:tcPr>
          <w:p w:rsidR="00B90070" w:rsidRPr="008F7486" w:rsidRDefault="00B90070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90070" w:rsidRDefault="00B90070" w:rsidP="00D125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prun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701" w:type="dxa"/>
          </w:tcPr>
          <w:p w:rsidR="00B90070" w:rsidRDefault="00B90070" w:rsidP="00D125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90070" w:rsidRPr="008F7486" w:rsidTr="00E022E8">
        <w:trPr>
          <w:trHeight w:val="75"/>
        </w:trPr>
        <w:tc>
          <w:tcPr>
            <w:tcW w:w="696" w:type="dxa"/>
            <w:tcBorders>
              <w:right w:val="single" w:sz="4" w:space="0" w:color="auto"/>
            </w:tcBorders>
          </w:tcPr>
          <w:p w:rsidR="00B90070" w:rsidRPr="008F7486" w:rsidRDefault="00B90070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  <w:bookmarkStart w:id="0" w:name="_GoBack"/>
            <w:bookmarkEnd w:id="0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90070" w:rsidRDefault="00B90070" w:rsidP="00D125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</w:tcPr>
          <w:p w:rsidR="00B90070" w:rsidRDefault="00B90070" w:rsidP="00D125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7740EF" w:rsidRPr="00640B8C" w:rsidRDefault="007740EF" w:rsidP="007740E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7740EF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2D6D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D0CD-6882-46E5-90D7-BE2BB3A9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04</cp:revision>
  <cp:lastPrinted>2023-05-26T04:39:00Z</cp:lastPrinted>
  <dcterms:created xsi:type="dcterms:W3CDTF">2022-08-10T04:46:00Z</dcterms:created>
  <dcterms:modified xsi:type="dcterms:W3CDTF">2023-05-26T04:41:00Z</dcterms:modified>
</cp:coreProperties>
</file>